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D81C27" w:rsidRP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1901:536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. </w:t>
      </w:r>
      <w:proofErr w:type="spellStart"/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иинск</w:t>
      </w:r>
      <w:proofErr w:type="spellEnd"/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,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ер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.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Зеленый, д. 10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254A5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Крючковой Раисы Ивановны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54A5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proofErr w:type="gram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атрикеев Евгений Петрович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54A5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D81C27" w:rsidRP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Крючковой Раисы Ивановны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сударственным актом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пожизненного наследуемого владения,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ЛО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8-15-008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48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4A5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D4A5-B5EF-496B-B6C5-45403866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6</cp:revision>
  <cp:lastPrinted>2022-09-13T11:52:00Z</cp:lastPrinted>
  <dcterms:created xsi:type="dcterms:W3CDTF">2021-10-04T04:21:00Z</dcterms:created>
  <dcterms:modified xsi:type="dcterms:W3CDTF">2022-09-15T09:31:00Z</dcterms:modified>
</cp:coreProperties>
</file>